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96454D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96454D" w:rsidTr="0096454D">
        <w:trPr>
          <w:trHeight w:val="708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96454D" w:rsidRPr="0096454D" w:rsidRDefault="00D01CBD" w:rsidP="0093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6454D" w:rsidRPr="0096454D">
              <w:rPr>
                <w:rFonts w:ascii="Times New Roman" w:hAnsi="Times New Roman" w:cs="Times New Roman"/>
              </w:rPr>
              <w:t>.11.21</w:t>
            </w:r>
          </w:p>
        </w:tc>
        <w:tc>
          <w:tcPr>
            <w:tcW w:w="1984" w:type="dxa"/>
            <w:vMerge w:val="restart"/>
          </w:tcPr>
          <w:p w:rsidR="0096454D" w:rsidRPr="00AA6642" w:rsidRDefault="0096454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неравенства</w:t>
            </w:r>
            <w:r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96454D" w:rsidRDefault="0096454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умения и навыки решения логарифмических уравнений, определить  логарифмические неравенства, рассмотреть методику их решения от самых простых к сложным, начать   формирование умений и навыков решения логарифмических неравенств.</w:t>
            </w:r>
          </w:p>
        </w:tc>
        <w:tc>
          <w:tcPr>
            <w:tcW w:w="1848" w:type="dxa"/>
            <w:vMerge w:val="restart"/>
          </w:tcPr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умения и навыки решения логарифмических уравнений</w:t>
            </w:r>
          </w:p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пределить логарифмические неравенства. </w:t>
            </w:r>
          </w:p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мотреть методику их решения от самых простых к сложным</w:t>
            </w:r>
          </w:p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решения логарифмических неравенств.</w:t>
            </w:r>
          </w:p>
        </w:tc>
        <w:tc>
          <w:tcPr>
            <w:tcW w:w="1849" w:type="dxa"/>
            <w:vMerge w:val="restart"/>
          </w:tcPr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ое неравенство является логарифмическим?</w:t>
            </w:r>
          </w:p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ем заменяется логарифмическое неравенство при решении?</w:t>
            </w:r>
          </w:p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4D" w:rsidRPr="009B0E0E" w:rsidRDefault="0096454D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96454D" w:rsidRDefault="0096454D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96454D" w:rsidRDefault="0096454D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96454D" w:rsidRDefault="009645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454D" w:rsidRPr="00FE53A2" w:rsidRDefault="0096454D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§20, составить конспект, выполняя все требования, решить №337(2), №343(6).</w:t>
            </w:r>
          </w:p>
        </w:tc>
      </w:tr>
      <w:tr w:rsidR="0096454D" w:rsidTr="0096454D">
        <w:trPr>
          <w:trHeight w:val="707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6454D" w:rsidRDefault="0096454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6454D" w:rsidTr="0096454D">
        <w:trPr>
          <w:trHeight w:val="707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6454D" w:rsidRDefault="0096454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6454D" w:rsidTr="0096454D"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96454D" w:rsidRDefault="00D01CB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964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6454D" w:rsidRPr="00E05323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4D" w:rsidTr="0096454D">
        <w:trPr>
          <w:trHeight w:val="1011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96454D" w:rsidRPr="00FE53A2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01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96454D" w:rsidRPr="0021764F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4D" w:rsidTr="0096454D">
        <w:trPr>
          <w:trHeight w:val="1011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96454D" w:rsidRPr="00AA6642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FE53A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FE5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D01C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01CBD" w:rsidRPr="00D01CBD">
        <w:rPr>
          <w:rFonts w:ascii="Times New Roman" w:hAnsi="Times New Roman" w:cs="Times New Roman"/>
          <w:b/>
          <w:sz w:val="24"/>
          <w:szCs w:val="24"/>
        </w:rPr>
        <w:t>7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D01CBD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09669A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гарифмические неравенства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 расширение умений и навыков решения логарифмических уравнений 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669A" w:rsidRP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Рассмотрим ло</w:t>
      </w:r>
      <w:r w:rsidR="005213ED">
        <w:rPr>
          <w:rFonts w:ascii="Times New Roman" w:hAnsi="Times New Roman" w:cs="Times New Roman"/>
          <w:b/>
          <w:color w:val="FF0000"/>
          <w:sz w:val="24"/>
          <w:szCs w:val="24"/>
        </w:rPr>
        <w:t>гарифмические уравнения, которые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аются при помощи </w:t>
      </w:r>
      <w:r w:rsidR="005213ED">
        <w:rPr>
          <w:rFonts w:ascii="Times New Roman" w:hAnsi="Times New Roman" w:cs="Times New Roman"/>
          <w:b/>
          <w:color w:val="FF0000"/>
          <w:sz w:val="24"/>
          <w:szCs w:val="24"/>
        </w:rPr>
        <w:t>разложения на множители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368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ешении могут применяться свойства логарифма и элементарные преобразования.</w:t>
      </w: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41(1).</w:t>
      </w: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669A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9669A">
        <w:rPr>
          <w:rFonts w:ascii="Times New Roman" w:hAnsi="Times New Roman" w:cs="Times New Roman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>.</w:t>
      </w:r>
    </w:p>
    <w:p w:rsidR="0009669A" w:rsidRPr="005213ED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9669A" w:rsidRDefault="0088740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>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лево:</w:t>
      </w:r>
    </w:p>
    <w:p w:rsidR="00157A7A" w:rsidRDefault="0088740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7A7A">
        <w:rPr>
          <w:rFonts w:ascii="Times New Roman" w:hAnsi="Times New Roman" w:cs="Times New Roman"/>
          <w:sz w:val="24"/>
          <w:szCs w:val="24"/>
        </w:rPr>
        <w:t>-</w:t>
      </w:r>
      <w:r w:rsidR="00157A7A"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ем общий множитель 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>
        <w:rPr>
          <w:rFonts w:ascii="Times New Roman" w:hAnsi="Times New Roman" w:cs="Times New Roman"/>
          <w:sz w:val="24"/>
          <w:szCs w:val="24"/>
        </w:rPr>
        <w:t>за скобки:</w:t>
      </w:r>
    </w:p>
    <w:p w:rsidR="00157A7A" w:rsidRDefault="0088740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- 1) = 0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равно нулю, если хотя бы один из множителей равен нулю:</w:t>
      </w:r>
    </w:p>
    <w:p w:rsidR="00157A7A" w:rsidRDefault="0088740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= 0      или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- 1 = 0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157A7A" w:rsidRPr="0009669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</w:p>
    <w:p w:rsidR="0009669A" w:rsidRP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- 1 = 7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- не является корнем, так как после по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в первый логарифм получаем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(число под знаком логарифма должно быть &gt; 0)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в левую часть уравнения: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1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в правую часть уравнения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м обе части уравнения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 - корень уравнения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lastRenderedPageBreak/>
        <w:t>Ответ: {8}.</w:t>
      </w:r>
    </w:p>
    <w:p w:rsidR="00C15D27" w:rsidRPr="00C15D27" w:rsidRDefault="00C15D27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3ED">
        <w:rPr>
          <w:rFonts w:ascii="Times New Roman" w:hAnsi="Times New Roman" w:cs="Times New Roman"/>
          <w:b/>
          <w:color w:val="FF0000"/>
          <w:sz w:val="24"/>
          <w:szCs w:val="24"/>
        </w:rPr>
        <w:t>№341(3). Решить самостоятельно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213ED" w:rsidRPr="00FE53A2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53A2">
        <w:rPr>
          <w:rFonts w:ascii="Times New Roman" w:hAnsi="Times New Roman" w:cs="Times New Roman"/>
          <w:sz w:val="24"/>
          <w:szCs w:val="24"/>
        </w:rPr>
        <w:t>Итак, что необходимо</w:t>
      </w:r>
      <w:r w:rsidRPr="00FE5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b/>
          <w:sz w:val="24"/>
          <w:szCs w:val="24"/>
        </w:rPr>
        <w:t>помнить,</w:t>
      </w:r>
      <w:r w:rsidRPr="00FE5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решая логарифмические уравнения:</w:t>
      </w:r>
    </w:p>
    <w:p w:rsidR="005213ED" w:rsidRPr="00FE53A2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19B4" w:rsidRPr="00FE53A2">
        <w:rPr>
          <w:rFonts w:ascii="Times New Roman" w:hAnsi="Times New Roman" w:cs="Times New Roman"/>
          <w:b/>
          <w:sz w:val="24"/>
          <w:szCs w:val="24"/>
        </w:rPr>
        <w:t>Все логарифмические уравнения приводятся к виду простейших.</w:t>
      </w:r>
    </w:p>
    <w:p w:rsidR="00C119B4" w:rsidRPr="00FE53A2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2. Проверку найденных неизвестных выполнять обязательно (кроме простейших).</w:t>
      </w:r>
    </w:p>
    <w:p w:rsidR="00C119B4" w:rsidRPr="00FE53A2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3. Решая логарифмические уравнения, проверьте возможность применения свойств логарифма.</w:t>
      </w:r>
    </w:p>
    <w:p w:rsidR="00C119B4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4. В решении логарифмических уравнений возможно применение элементарных преобразований (перенесение слагаемых, сложение подобных слагаемых, деление или умножение обеих частей уравнения на одно и то же действительное число).</w:t>
      </w:r>
      <w:r w:rsidRPr="00C11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Актуализация опорных знаний. Повторим как находится область определения для логарифмической функции </w:t>
      </w:r>
      <w:r w:rsidRPr="001368B1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8B1">
        <w:rPr>
          <w:rFonts w:ascii="Times New Roman" w:hAnsi="Times New Roman" w:cs="Times New Roman"/>
          <w:b/>
          <w:sz w:val="24"/>
          <w:szCs w:val="24"/>
        </w:rPr>
        <w:t>№354(1)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68B1"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у = </w:t>
      </w:r>
      <w:proofErr w:type="spellStart"/>
      <w:r w:rsidRPr="001368B1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1368B1">
        <w:rPr>
          <w:rFonts w:ascii="Times New Roman" w:hAnsi="Times New Roman" w:cs="Times New Roman"/>
          <w:sz w:val="24"/>
          <w:szCs w:val="24"/>
        </w:rPr>
        <w:t>(3х - 2).</w:t>
      </w:r>
    </w:p>
    <w:p w:rsidR="001368B1" w:rsidRP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8B1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ределению логарифм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:  а &gt; 0, а ≠ 1, в &gt; 0. Это и есть условия для нахождения области определения логарифма. В нашем десятичном логарифме условия для основания уже выдержаны (10 &gt; 0, 10 ≠ 1). Осталось проверить</w:t>
      </w:r>
      <w:r w:rsidR="00BA4A07">
        <w:rPr>
          <w:rFonts w:ascii="Times New Roman" w:hAnsi="Times New Roman" w:cs="Times New Roman"/>
          <w:sz w:val="24"/>
          <w:szCs w:val="24"/>
        </w:rPr>
        <w:t xml:space="preserve"> выполнение условия области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для выражения, которое записано вместо в: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 - 2 &gt; 0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 &gt; 2</w:t>
      </w:r>
    </w:p>
    <w:p w:rsidR="001368B1" w:rsidRDefault="0088740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92.6pt;margin-top:18.5pt;width:13.4pt;height:19.2pt;flip:x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79.15pt;margin-top:18.5pt;width:13.45pt;height:19.2pt;flip:x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63.8pt;margin-top:18.5pt;width:12.45pt;height:19.2pt;flip:x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49.85pt;margin-top:18.5pt;width:9.15pt;height:15pt;flip:x;z-index:251674624" o:connectortype="straight"/>
        </w:pict>
      </w:r>
      <w:proofErr w:type="spellStart"/>
      <w:r w:rsidR="001368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368B1">
        <w:rPr>
          <w:rFonts w:ascii="Times New Roman" w:hAnsi="Times New Roman" w:cs="Times New Roman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1368B1">
        <w:rPr>
          <w:rFonts w:ascii="Times New Roman" w:hAnsi="Times New Roman" w:cs="Times New Roman"/>
          <w:sz w:val="24"/>
          <w:szCs w:val="24"/>
        </w:rPr>
        <w:t>.</w:t>
      </w:r>
    </w:p>
    <w:p w:rsidR="00BA4A07" w:rsidRDefault="0088740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style="position:absolute;margin-left:38.95pt;margin-top:11.1pt;width:14.75pt;height:9.5pt;z-index:251673600" coordsize="295,190" path="m180,17hdc145,20,97,,74,27,,116,160,173,209,190v63,-11,66,-11,86,-67c292,97,295,70,285,46,272,13,202,17,180,17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.4pt;margin-top:15.3pt;width:105.6pt;height:0;z-index:251672576" o:connectortype="straight">
            <v:stroke endarrow="block"/>
          </v:shape>
        </w:pict>
      </w:r>
    </w:p>
    <w:p w:rsidR="00BA4A07" w:rsidRDefault="00BA4A07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определ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(у) =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; +∞).</w:t>
      </w:r>
    </w:p>
    <w:p w:rsidR="001368B1" w:rsidRPr="00C15D27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15D2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15D27">
        <w:rPr>
          <w:rFonts w:ascii="Times New Roman" w:hAnsi="Times New Roman" w:cs="Times New Roman"/>
          <w:b/>
          <w:sz w:val="24"/>
          <w:szCs w:val="24"/>
        </w:rPr>
        <w:t>(у) = 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15D27">
        <w:rPr>
          <w:rFonts w:ascii="Times New Roman" w:hAnsi="Times New Roman" w:cs="Times New Roman"/>
          <w:b/>
          <w:sz w:val="24"/>
          <w:szCs w:val="24"/>
        </w:rPr>
        <w:t>; +∞).</w:t>
      </w:r>
    </w:p>
    <w:p w:rsidR="00AC5C6D" w:rsidRDefault="00AC5C6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5C6D" w:rsidRPr="00AC5C6D" w:rsidRDefault="00AC5C6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5C6D">
        <w:rPr>
          <w:rFonts w:ascii="Times New Roman" w:hAnsi="Times New Roman" w:cs="Times New Roman"/>
          <w:b/>
          <w:color w:val="FF0000"/>
          <w:sz w:val="24"/>
          <w:szCs w:val="24"/>
        </w:rPr>
        <w:t>№354(2). Решить самостоятельно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7228" w:rsidRPr="0000324C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</w:t>
      </w:r>
      <w:r w:rsidR="00C119B4">
        <w:rPr>
          <w:rFonts w:ascii="Times New Roman" w:hAnsi="Times New Roman" w:cs="Times New Roman"/>
          <w:b/>
          <w:sz w:val="24"/>
          <w:szCs w:val="24"/>
        </w:rPr>
        <w:t>Логарифмические неравенства</w:t>
      </w:r>
      <w:r w:rsidR="00AC5C6D">
        <w:rPr>
          <w:rFonts w:ascii="Times New Roman" w:hAnsi="Times New Roman" w:cs="Times New Roman"/>
          <w:b/>
          <w:sz w:val="24"/>
          <w:szCs w:val="24"/>
        </w:rPr>
        <w:t>. Блочное закрепление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228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E2850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6D">
        <w:rPr>
          <w:rFonts w:ascii="Times New Roman" w:hAnsi="Times New Roman" w:cs="Times New Roman"/>
          <w:sz w:val="24"/>
          <w:szCs w:val="24"/>
        </w:rPr>
        <w:t>Неравенство</w:t>
      </w:r>
      <w:r w:rsidR="000E2850">
        <w:rPr>
          <w:rFonts w:ascii="Times New Roman" w:hAnsi="Times New Roman" w:cs="Times New Roman"/>
          <w:sz w:val="24"/>
          <w:szCs w:val="24"/>
        </w:rPr>
        <w:t>, в котором неизвестная величина находится под знаком логарифма или в основании логарифма, называется логарифмическим.</w:t>
      </w:r>
    </w:p>
    <w:p w:rsid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5C6D">
        <w:rPr>
          <w:rFonts w:ascii="Times New Roman" w:hAnsi="Times New Roman" w:cs="Times New Roman"/>
          <w:sz w:val="24"/>
          <w:szCs w:val="24"/>
        </w:rPr>
        <w:t xml:space="preserve">Решая логарифмическое неравенство, </w:t>
      </w:r>
      <w:r w:rsidRPr="00C15D27">
        <w:rPr>
          <w:rFonts w:ascii="Times New Roman" w:hAnsi="Times New Roman" w:cs="Times New Roman"/>
          <w:b/>
          <w:sz w:val="24"/>
          <w:szCs w:val="24"/>
        </w:rPr>
        <w:t>мы будем его заменять равносильной системой неравенств</w:t>
      </w:r>
      <w:r w:rsidRPr="00AC5C6D">
        <w:rPr>
          <w:rFonts w:ascii="Times New Roman" w:hAnsi="Times New Roman" w:cs="Times New Roman"/>
          <w:sz w:val="24"/>
          <w:szCs w:val="24"/>
        </w:rPr>
        <w:t>, состоящей из условий области определения и неравенства, равносильного данному и полученного с использованием свойств возрастания и убывания логарифмической функции.</w:t>
      </w:r>
    </w:p>
    <w:p w:rsidR="00AC5C6D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5C6D" w:rsidRP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№355(1).</w:t>
      </w:r>
    </w:p>
    <w:p w:rsidR="00AC5C6D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&lt; 3.</w:t>
      </w:r>
    </w:p>
    <w:p w:rsidR="00AC5C6D" w:rsidRP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C5C6D" w:rsidRDefault="00887409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3.</w:t>
      </w:r>
    </w:p>
    <w:p w:rsidR="00D71029" w:rsidRDefault="00D71029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заменить неравенство равносильной системой, заменим число 3 логарифмом по основанию 3:</w:t>
      </w:r>
    </w:p>
    <w:p w:rsidR="00D71029" w:rsidRDefault="00887409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func>
      </m:oMath>
    </w:p>
    <w:p w:rsidR="00D71029" w:rsidRDefault="0088740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>.</w:t>
      </w:r>
    </w:p>
    <w:p w:rsidR="00D71029" w:rsidRP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заменим равносильной системой, в которой первое неравенство - это условие области определения, второе неравенство получено из данного отбрасыванием логарифмов по одному основанию и взятое с тем же знаком сравнения, так как основание логарифма число 3 &gt; 1:</w:t>
      </w:r>
    </w:p>
    <w:p w:rsidR="00D71029" w:rsidRDefault="0088740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&gt;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&lt;27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систему неравенств:</w:t>
      </w:r>
    </w:p>
    <w:p w:rsidR="00D71029" w:rsidRDefault="0088740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27-2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29" w:rsidRDefault="0088740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25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общее решение на координатной прямой:</w:t>
      </w:r>
    </w:p>
    <w:p w:rsidR="00D71029" w:rsidRDefault="0088740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9.05pt;margin-top:9.8pt;width:6.75pt;height:15.35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5.4pt;margin-top:9.8pt;width:5.25pt;height:15.3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4.1pt;margin-top:9.8pt;width:8.65pt;height:14.4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61.4pt;margin-top:9.8pt;width:5.25pt;height:14.4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74.35pt;margin-top:9.8pt;width:8.65pt;height:15.3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37.7pt;margin-top:11.8pt;width:12.95pt;height:12.4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20.4pt;margin-top:11.8pt;width:12.5pt;height:12.4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59pt;margin-top:11.8pt;width:15.35pt;height:12.4pt;flip:x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97.4pt;margin-top:9.8pt;width:15.35pt;height:14.4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4.35pt;margin-top:9.8pt;width:19.2pt;height:14.4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8.8pt;margin-top:9.8pt;width:13.95pt;height:14.4pt;flip:x;z-index:251661312" o:connectortype="straight"/>
        </w:pict>
      </w:r>
    </w:p>
    <w:p w:rsidR="00D71029" w:rsidRDefault="0088740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style="position:absolute;margin-left:83pt;margin-top:6.3pt;width:6.2pt;height:8.95pt;z-index:251660288" coordsize="124,179" path="m76,1hdc53,36,29,39,,69v10,86,2,110,96,86c104,122,114,91,124,59,110,,104,6,48,21,25,43,35,33,19,49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style="position:absolute;margin-left:34.4pt;margin-top:5.9pt;width:9.7pt;height:7.5pt;z-index:251659264" coordsize="194,150" path="m117,hdc55,10,53,9,21,57,7,102,,119,50,134v35,-3,81,16,106,-9c194,87,137,26,117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.4pt;margin-top:8.3pt;width:149.25pt;height:.95pt;flip:y;z-index:251658240" o:connectortype="straight">
            <v:stroke endarrow="block"/>
          </v:shape>
        </w:pic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2            25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ак, мы нашли общий промежут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sz w:val="24"/>
          <w:szCs w:val="24"/>
        </w:rPr>
        <w:t>(-2;25).</w:t>
      </w:r>
    </w:p>
    <w:p w:rsidR="00BA4A07" w:rsidRPr="00C15D2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Pr="00C15D27">
        <w:rPr>
          <w:rFonts w:ascii="Times New Roman" w:hAnsi="Times New Roman" w:cs="Times New Roman"/>
          <w:b/>
          <w:sz w:val="24"/>
          <w:szCs w:val="24"/>
        </w:rPr>
        <w:t>(-2;25)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D27">
        <w:rPr>
          <w:rFonts w:ascii="Times New Roman" w:hAnsi="Times New Roman" w:cs="Times New Roman"/>
          <w:b/>
          <w:color w:val="FF0000"/>
          <w:sz w:val="24"/>
          <w:szCs w:val="24"/>
        </w:rPr>
        <w:t>№355(2). Решить самостоятельно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В логарифмических неравенствах, как и в уравнениях можно применять свойства логарифма и элементарные преобразования.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029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№356(1).</w:t>
      </w:r>
    </w:p>
    <w:p w:rsidR="00C15D27" w:rsidRPr="002459FA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2459FA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459FA">
        <w:rPr>
          <w:rFonts w:ascii="Times New Roman" w:hAnsi="Times New Roman" w:cs="Times New Roman"/>
          <w:sz w:val="24"/>
          <w:szCs w:val="24"/>
        </w:rPr>
        <w:t>8 + 1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>8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ем правую часть неравенства: 1 заменим десятичным логарифмом, сумму логарифмов заменим логарифмом произведения: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C15D27">
        <w:rPr>
          <w:rFonts w:ascii="Times New Roman" w:hAnsi="Times New Roman" w:cs="Times New Roman"/>
          <w:sz w:val="24"/>
          <w:szCs w:val="24"/>
          <w:lang w:val="en-US"/>
        </w:rPr>
        <w:t xml:space="preserve">8 +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C15D27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C15D27" w:rsidRPr="002459FA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2459FA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459FA">
        <w:rPr>
          <w:rFonts w:ascii="Times New Roman" w:hAnsi="Times New Roman" w:cs="Times New Roman"/>
          <w:sz w:val="24"/>
          <w:szCs w:val="24"/>
          <w:lang w:val="en-US"/>
        </w:rPr>
        <w:t>(8∙10)</w:t>
      </w:r>
    </w:p>
    <w:p w:rsidR="00C15D27" w:rsidRDefault="00C15D27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80.</w:t>
      </w:r>
    </w:p>
    <w:p w:rsidR="00C15D27" w:rsidRDefault="00C15D27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заменим неравенство равносильной системой:</w:t>
      </w:r>
    </w:p>
    <w:p w:rsidR="00C15D27" w:rsidRDefault="00887409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80</m:t>
                  </m:r>
                </m:e>
              </m:mr>
            </m:m>
          </m:e>
        </m:d>
      </m:oMath>
      <w:r w:rsidR="00C15D27">
        <w:rPr>
          <w:rFonts w:ascii="Times New Roman" w:hAnsi="Times New Roman" w:cs="Times New Roman"/>
          <w:sz w:val="24"/>
          <w:szCs w:val="24"/>
        </w:rPr>
        <w:t xml:space="preserve"> . Первое неравенство - это область определения, второе получили из последнего неравенства, отбросив </w:t>
      </w:r>
      <w:proofErr w:type="spellStart"/>
      <w:r w:rsidR="00C15D27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="00C15D27">
        <w:rPr>
          <w:rFonts w:ascii="Times New Roman" w:hAnsi="Times New Roman" w:cs="Times New Roman"/>
          <w:sz w:val="24"/>
          <w:szCs w:val="24"/>
        </w:rPr>
        <w:t xml:space="preserve"> слева и справа и сохранив знак, так как основание десятичного логарифма число 10 &gt; 1.</w:t>
      </w:r>
    </w:p>
    <w:p w:rsidR="00044CB0" w:rsidRDefault="00887409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4.75pt;margin-top:6.6pt;width:7.2pt;height:17.8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9.15pt;margin-top:6.6pt;width:7.9pt;height:17.8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32.1pt;margin-top:6.6pt;width:7.2pt;height:16.3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42.65pt;margin-top:6.6pt;width:7.7pt;height:16.3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54.2pt;margin-top:6.6pt;width:10.05pt;height:20.6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98.35pt;margin-top:9pt;width:15.35pt;height:11.3pt;flip:x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80.1pt;margin-top:9pt;width:18.25pt;height:13.95pt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64.25pt;margin-top:9pt;width:15.85pt;height:13.95pt;flip:x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46.5pt;margin-top:9pt;width:14.95pt;height:13.95pt;flip:x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2.1pt;margin-top:9pt;width:10.55pt;height:11.3pt;flip:x;z-index:251681792" o:connectortype="straight"/>
        </w:pict>
      </w:r>
    </w:p>
    <w:p w:rsidR="00044CB0" w:rsidRPr="00C15D27" w:rsidRDefault="00887409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style="position:absolute;margin-left:61.45pt;margin-top:3.2pt;width:8.1pt;height:8.15pt;z-index:251680768" coordsize="162,163" path="m114,hdc48,43,72,21,37,58,27,98,,128,47,154v11,6,25,6,38,9c130,152,136,144,162,106,159,87,161,66,152,48,147,38,130,38,123,29,117,21,117,10,114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style="position:absolute;margin-left:27.05pt;margin-top:4.4pt;width:7.55pt;height:8.2pt;z-index:251679744" coordsize="151,164" path="m53,24hdc43,27,30,26,24,34,12,50,5,91,5,91v3,16,-5,42,10,48c77,164,92,140,120,110v9,-26,31,-73,,-96c102,,53,24,53,24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-.05pt;margin-top:7.05pt;width:113.75pt;height:1.45pt;flip:y;z-index:251678720" o:connectortype="straight">
            <v:stroke endarrow="block"/>
          </v:shape>
        </w:pict>
      </w:r>
    </w:p>
    <w:p w:rsidR="00C15D27" w:rsidRDefault="00044CB0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          80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044CB0" w:rsidRPr="00C15D27" w:rsidRDefault="00044CB0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4CB0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b/>
          <w:sz w:val="24"/>
          <w:szCs w:val="24"/>
        </w:rPr>
        <w:t>(0;80</w:t>
      </w:r>
      <w:r w:rsidRPr="00C15D27">
        <w:rPr>
          <w:rFonts w:ascii="Times New Roman" w:hAnsi="Times New Roman" w:cs="Times New Roman"/>
          <w:b/>
          <w:sz w:val="24"/>
          <w:szCs w:val="24"/>
        </w:rPr>
        <w:t>).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044CB0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19,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учить </w:t>
      </w:r>
      <w:r w:rsidR="00BA4A0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20,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44(1), №355(3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90CDF"/>
    <w:rsid w:val="000949CB"/>
    <w:rsid w:val="0009669A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368B1"/>
    <w:rsid w:val="00157A7A"/>
    <w:rsid w:val="0017025F"/>
    <w:rsid w:val="0018202B"/>
    <w:rsid w:val="001A2A7C"/>
    <w:rsid w:val="001A43C8"/>
    <w:rsid w:val="001B78F8"/>
    <w:rsid w:val="001D44FF"/>
    <w:rsid w:val="001E14E5"/>
    <w:rsid w:val="00202990"/>
    <w:rsid w:val="0022347F"/>
    <w:rsid w:val="00237875"/>
    <w:rsid w:val="002459FA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2AC8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7F7C"/>
    <w:rsid w:val="006A4437"/>
    <w:rsid w:val="006A4C22"/>
    <w:rsid w:val="006A544D"/>
    <w:rsid w:val="006A6CA3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87409"/>
    <w:rsid w:val="00890867"/>
    <w:rsid w:val="00891771"/>
    <w:rsid w:val="008B71E6"/>
    <w:rsid w:val="008B75B4"/>
    <w:rsid w:val="008B7D16"/>
    <w:rsid w:val="008D6ACE"/>
    <w:rsid w:val="008E1E04"/>
    <w:rsid w:val="009352B0"/>
    <w:rsid w:val="00937052"/>
    <w:rsid w:val="0096454D"/>
    <w:rsid w:val="0098747F"/>
    <w:rsid w:val="00987E86"/>
    <w:rsid w:val="00997096"/>
    <w:rsid w:val="009E1888"/>
    <w:rsid w:val="009F7804"/>
    <w:rsid w:val="00A26EB1"/>
    <w:rsid w:val="00A3289B"/>
    <w:rsid w:val="00A359AD"/>
    <w:rsid w:val="00A565E3"/>
    <w:rsid w:val="00A56E50"/>
    <w:rsid w:val="00A65AC5"/>
    <w:rsid w:val="00A91713"/>
    <w:rsid w:val="00AA6642"/>
    <w:rsid w:val="00AA66B7"/>
    <w:rsid w:val="00AB2C33"/>
    <w:rsid w:val="00AB46FC"/>
    <w:rsid w:val="00AC5C6D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F1CEB"/>
    <w:rsid w:val="00BF74B3"/>
    <w:rsid w:val="00C1067A"/>
    <w:rsid w:val="00C119B4"/>
    <w:rsid w:val="00C15D27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01CBD"/>
    <w:rsid w:val="00D14744"/>
    <w:rsid w:val="00D20D6A"/>
    <w:rsid w:val="00D32F28"/>
    <w:rsid w:val="00D57D87"/>
    <w:rsid w:val="00D71029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663F"/>
    <w:rsid w:val="00FB412F"/>
    <w:rsid w:val="00FB4C3C"/>
    <w:rsid w:val="00FB6D2E"/>
    <w:rsid w:val="00FE53A2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045"/>
        <o:r id="V:Rule30" type="connector" idref="#_x0000_s1050"/>
        <o:r id="V:Rule31" type="connector" idref="#_x0000_s1051"/>
        <o:r id="V:Rule32" type="connector" idref="#_x0000_s1026"/>
        <o:r id="V:Rule33" type="connector" idref="#_x0000_s1044"/>
        <o:r id="V:Rule34" type="connector" idref="#_x0000_s1039"/>
        <o:r id="V:Rule35" type="connector" idref="#_x0000_s1033"/>
        <o:r id="V:Rule36" type="connector" idref="#_x0000_s1029"/>
        <o:r id="V:Rule37" type="connector" idref="#_x0000_s1058"/>
        <o:r id="V:Rule38" type="connector" idref="#_x0000_s1057"/>
        <o:r id="V:Rule39" type="connector" idref="#_x0000_s1037"/>
        <o:r id="V:Rule40" type="connector" idref="#_x0000_s1042"/>
        <o:r id="V:Rule41" type="connector" idref="#_x0000_s1054"/>
        <o:r id="V:Rule42" type="connector" idref="#_x0000_s1034"/>
        <o:r id="V:Rule43" type="connector" idref="#_x0000_s1052"/>
        <o:r id="V:Rule44" type="connector" idref="#_x0000_s1043"/>
        <o:r id="V:Rule45" type="connector" idref="#_x0000_s1038"/>
        <o:r id="V:Rule46" type="connector" idref="#_x0000_s1053"/>
        <o:r id="V:Rule47" type="connector" idref="#_x0000_s1056"/>
        <o:r id="V:Rule48" type="connector" idref="#_x0000_s1030"/>
        <o:r id="V:Rule49" type="connector" idref="#_x0000_s1040"/>
        <o:r id="V:Rule50" type="connector" idref="#_x0000_s1046"/>
        <o:r id="V:Rule51" type="connector" idref="#_x0000_s1049"/>
        <o:r id="V:Rule52" type="connector" idref="#_x0000_s1036"/>
        <o:r id="V:Rule53" type="connector" idref="#_x0000_s1031"/>
        <o:r id="V:Rule54" type="connector" idref="#_x0000_s1032"/>
        <o:r id="V:Rule55" type="connector" idref="#_x0000_s1035"/>
        <o:r id="V:Rule5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dcterms:created xsi:type="dcterms:W3CDTF">2020-05-17T13:49:00Z</dcterms:created>
  <dcterms:modified xsi:type="dcterms:W3CDTF">2021-11-15T14:59:00Z</dcterms:modified>
</cp:coreProperties>
</file>